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A002C" w:rsidRPr="00EA00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19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EA00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EA00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6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A00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анилин Сергей Федо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C59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</w:t>
      </w:r>
      <w:r w:rsidR="004322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EA002C" w:rsidRPr="00EA00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анилин</w:t>
      </w:r>
      <w:r w:rsidR="00EA00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A002C" w:rsidRPr="00EA00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</w:t>
      </w:r>
      <w:r w:rsidR="00EA00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EA002C" w:rsidRPr="00EA00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Федорович</w:t>
      </w:r>
      <w:r w:rsidR="00EA00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A002C" w:rsidRPr="00EA00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43D93" w:rsidRPr="00143D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EA00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143D93" w:rsidRPr="00143D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EA00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B00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EA00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EA00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B0B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4</w:t>
      </w:r>
      <w:r w:rsidR="00EA00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518EE" w:rsidRDefault="003518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518EE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3D93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4362"/>
    <w:rsid w:val="002A5D15"/>
    <w:rsid w:val="002B5056"/>
    <w:rsid w:val="002C5CEB"/>
    <w:rsid w:val="002D2E26"/>
    <w:rsid w:val="002E11FD"/>
    <w:rsid w:val="002E46BD"/>
    <w:rsid w:val="00310A9E"/>
    <w:rsid w:val="00336E26"/>
    <w:rsid w:val="00340EAC"/>
    <w:rsid w:val="00345C7F"/>
    <w:rsid w:val="003518EE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2224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16C06"/>
    <w:rsid w:val="00530089"/>
    <w:rsid w:val="005448FF"/>
    <w:rsid w:val="00545AE2"/>
    <w:rsid w:val="005572D6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010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C5C2D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0BA2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C59AD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02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527E0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B995C-6BA2-4FD7-92AE-8E3A2173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4</cp:revision>
  <cp:lastPrinted>2022-10-18T13:40:00Z</cp:lastPrinted>
  <dcterms:created xsi:type="dcterms:W3CDTF">2021-10-04T04:21:00Z</dcterms:created>
  <dcterms:modified xsi:type="dcterms:W3CDTF">2022-10-18T13:41:00Z</dcterms:modified>
</cp:coreProperties>
</file>